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F71AE4">
        <w:rPr>
          <w:b w:val="0"/>
          <w:sz w:val="26"/>
          <w:szCs w:val="26"/>
        </w:rPr>
        <w:t>1</w:t>
      </w:r>
      <w:r w:rsidR="00D80D97">
        <w:rPr>
          <w:b w:val="0"/>
          <w:sz w:val="26"/>
          <w:szCs w:val="26"/>
        </w:rPr>
        <w:t>9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475F3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9512B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60F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C1D31"/>
    <w:rsid w:val="008C575F"/>
    <w:rsid w:val="008D2823"/>
    <w:rsid w:val="008D5348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66E40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0D97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296F-FDA0-4342-9858-3FBD12EE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